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17" w:rsidRDefault="00317217" w:rsidP="00317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 дошкольников</w:t>
      </w:r>
    </w:p>
    <w:p w:rsidR="00317217" w:rsidRDefault="00317217" w:rsidP="00317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группы компенсирующей</w:t>
      </w:r>
    </w:p>
    <w:p w:rsidR="00317217" w:rsidRDefault="00317217" w:rsidP="00317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и с нарушением речи</w:t>
      </w:r>
    </w:p>
    <w:p w:rsidR="00317217" w:rsidRDefault="00317217" w:rsidP="00317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jc w:val="center"/>
        <w:tblLook w:val="04A0" w:firstRow="1" w:lastRow="0" w:firstColumn="1" w:lastColumn="0" w:noHBand="0" w:noVBand="1"/>
      </w:tblPr>
      <w:tblGrid>
        <w:gridCol w:w="2376"/>
        <w:gridCol w:w="2410"/>
        <w:gridCol w:w="5263"/>
      </w:tblGrid>
      <w:tr w:rsidR="00317217" w:rsidTr="00717B69">
        <w:trPr>
          <w:trHeight w:val="407"/>
          <w:jc w:val="center"/>
        </w:trPr>
        <w:tc>
          <w:tcPr>
            <w:tcW w:w="10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7" w:rsidRDefault="00317217" w:rsidP="0031721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: </w:t>
            </w:r>
            <w:r w:rsidRPr="0031721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Pr="00317217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Профессии на транспорте</w:t>
            </w:r>
            <w:r w:rsidRPr="0031721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.</w:t>
            </w:r>
          </w:p>
        </w:tc>
      </w:tr>
      <w:tr w:rsidR="00317217" w:rsidTr="00717B69">
        <w:trPr>
          <w:trHeight w:val="80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целостной картины мира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7" w:rsidRPr="00167FCE" w:rsidRDefault="00317217" w:rsidP="00717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67FCE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.  Наша армия</w:t>
            </w:r>
            <w:r w:rsidRPr="00167F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7217" w:rsidRPr="00167FCE" w:rsidRDefault="00317217" w:rsidP="0031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021C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33dv4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7217" w:rsidTr="00717B69">
        <w:trPr>
          <w:trHeight w:val="80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7" w:rsidRPr="00167FCE" w:rsidRDefault="00317217" w:rsidP="0071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FCE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 до 8. Число и цифра 8</w:t>
            </w:r>
            <w:r w:rsidRPr="00167FC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17217" w:rsidRDefault="00317217" w:rsidP="0071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021C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33dvB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217" w:rsidRPr="00167FCE" w:rsidRDefault="00317217" w:rsidP="00717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17" w:rsidRPr="00167FCE" w:rsidRDefault="00317217" w:rsidP="00717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67FCE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ке плывет кораблик</w:t>
            </w:r>
            <w:r w:rsidRPr="00167FC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17217" w:rsidRPr="00167FCE" w:rsidRDefault="00317217" w:rsidP="0071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FC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17217" w:rsidRPr="00167FCE" w:rsidRDefault="00317217" w:rsidP="00717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217" w:rsidTr="00717B69">
        <w:trPr>
          <w:trHeight w:val="80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B8" w:rsidRDefault="00317217" w:rsidP="0031721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167FCE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167FC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Чтение стихотворения </w:t>
            </w:r>
          </w:p>
          <w:p w:rsidR="00317217" w:rsidRDefault="00317217" w:rsidP="0031721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«Мой брат уехал на границу»</w:t>
            </w:r>
          </w:p>
          <w:p w:rsidR="004B31B8" w:rsidRDefault="004B31B8" w:rsidP="0031721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021C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TPwK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1B8" w:rsidRPr="00167FCE" w:rsidRDefault="004B31B8" w:rsidP="0031721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17217" w:rsidTr="00717B69">
        <w:trPr>
          <w:trHeight w:val="80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317217" w:rsidRDefault="00317217" w:rsidP="0071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7" w:rsidRPr="00167FCE" w:rsidRDefault="00317217" w:rsidP="0071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FCE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 и синица</w:t>
            </w:r>
            <w:r w:rsidRPr="00167F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217" w:rsidRPr="004434C2" w:rsidRDefault="00317217" w:rsidP="00717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67FC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ложение 2</w:t>
            </w:r>
          </w:p>
        </w:tc>
      </w:tr>
    </w:tbl>
    <w:p w:rsidR="004B31B8" w:rsidRDefault="004B31B8" w:rsidP="00317217">
      <w:pPr>
        <w:jc w:val="right"/>
        <w:rPr>
          <w:rFonts w:ascii="Times New Roman" w:hAnsi="Times New Roman" w:cs="Times New Roman"/>
          <w:sz w:val="28"/>
        </w:rPr>
      </w:pPr>
    </w:p>
    <w:p w:rsidR="00317217" w:rsidRDefault="00317217" w:rsidP="00317217">
      <w:pPr>
        <w:jc w:val="right"/>
        <w:rPr>
          <w:rFonts w:ascii="Times New Roman" w:hAnsi="Times New Roman" w:cs="Times New Roman"/>
          <w:sz w:val="28"/>
        </w:rPr>
      </w:pPr>
      <w:r w:rsidRPr="004434C2">
        <w:rPr>
          <w:rFonts w:ascii="Times New Roman" w:hAnsi="Times New Roman" w:cs="Times New Roman"/>
          <w:sz w:val="28"/>
        </w:rPr>
        <w:t>Приложение 1</w:t>
      </w:r>
    </w:p>
    <w:p w:rsidR="00317217" w:rsidRDefault="004B31B8" w:rsidP="004B31B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7507D96" wp14:editId="35EEAAE6">
            <wp:extent cx="2162175" cy="2052394"/>
            <wp:effectExtent l="0" t="0" r="0" b="5080"/>
            <wp:docPr id="3" name="Рисунок 3" descr="https://papikpro.com/uploads/posts/2022-12/1671327859_papikpro-com-p-kak-sdelat-iz-plastilina-vozdushnogo-kora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pro.com/uploads/posts/2022-12/1671327859_papikpro-com-p-kak-sdelat-iz-plastilina-vozdushnogo-korab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8" t="7825" r="15473" b="10108"/>
                    <a:stretch/>
                  </pic:blipFill>
                  <pic:spPr bwMode="auto">
                    <a:xfrm>
                      <a:off x="0" y="0"/>
                      <a:ext cx="2165885" cy="20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217" w:rsidRDefault="00317217" w:rsidP="0031721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4434C2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</w:p>
    <w:p w:rsidR="00A61AD4" w:rsidRPr="004B31B8" w:rsidRDefault="004B31B8" w:rsidP="004B31B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150C339" wp14:editId="725E406A">
            <wp:extent cx="2585779" cy="1619250"/>
            <wp:effectExtent l="0" t="0" r="5080" b="0"/>
            <wp:docPr id="4" name="Рисунок 4" descr="https://portfolio-sadik.ru/wp-content/uploads/06_sinitsa_iz_plasti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rtfolio-sadik.ru/wp-content/uploads/06_sinitsa_iz_plastil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2" t="10187" r="12835" b="20644"/>
                    <a:stretch/>
                  </pic:blipFill>
                  <pic:spPr bwMode="auto">
                    <a:xfrm>
                      <a:off x="0" y="0"/>
                      <a:ext cx="2585779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1AD4" w:rsidRPr="004B31B8" w:rsidSect="00167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45"/>
    <w:rsid w:val="00003B57"/>
    <w:rsid w:val="00015A1D"/>
    <w:rsid w:val="00016973"/>
    <w:rsid w:val="000340B2"/>
    <w:rsid w:val="00050A85"/>
    <w:rsid w:val="00060073"/>
    <w:rsid w:val="00082034"/>
    <w:rsid w:val="000A05F8"/>
    <w:rsid w:val="000A1EA3"/>
    <w:rsid w:val="000C4245"/>
    <w:rsid w:val="000C4B80"/>
    <w:rsid w:val="0011588F"/>
    <w:rsid w:val="00132409"/>
    <w:rsid w:val="00144F6B"/>
    <w:rsid w:val="0016263A"/>
    <w:rsid w:val="001853A3"/>
    <w:rsid w:val="001879E5"/>
    <w:rsid w:val="00193839"/>
    <w:rsid w:val="001A512C"/>
    <w:rsid w:val="001B637E"/>
    <w:rsid w:val="00230783"/>
    <w:rsid w:val="00245166"/>
    <w:rsid w:val="00266C49"/>
    <w:rsid w:val="00275061"/>
    <w:rsid w:val="002777D0"/>
    <w:rsid w:val="002828E7"/>
    <w:rsid w:val="00291549"/>
    <w:rsid w:val="002E7D0B"/>
    <w:rsid w:val="00306C06"/>
    <w:rsid w:val="00317217"/>
    <w:rsid w:val="00395EC7"/>
    <w:rsid w:val="003A1A80"/>
    <w:rsid w:val="003E4BEE"/>
    <w:rsid w:val="0043618F"/>
    <w:rsid w:val="00472FBF"/>
    <w:rsid w:val="00475C38"/>
    <w:rsid w:val="004959A5"/>
    <w:rsid w:val="004A1E13"/>
    <w:rsid w:val="004A3B44"/>
    <w:rsid w:val="004A5447"/>
    <w:rsid w:val="004B31B8"/>
    <w:rsid w:val="004E2B99"/>
    <w:rsid w:val="00550680"/>
    <w:rsid w:val="005668F1"/>
    <w:rsid w:val="005872C4"/>
    <w:rsid w:val="0059470A"/>
    <w:rsid w:val="005D21EC"/>
    <w:rsid w:val="00673A53"/>
    <w:rsid w:val="00685F6E"/>
    <w:rsid w:val="006C07B2"/>
    <w:rsid w:val="006D3BE0"/>
    <w:rsid w:val="006F0A92"/>
    <w:rsid w:val="0077575D"/>
    <w:rsid w:val="00785DAC"/>
    <w:rsid w:val="00787236"/>
    <w:rsid w:val="00796887"/>
    <w:rsid w:val="007A32B0"/>
    <w:rsid w:val="007C7E87"/>
    <w:rsid w:val="007F5A5E"/>
    <w:rsid w:val="008015CB"/>
    <w:rsid w:val="00833204"/>
    <w:rsid w:val="00873039"/>
    <w:rsid w:val="00877BE5"/>
    <w:rsid w:val="00892B22"/>
    <w:rsid w:val="008A5ABD"/>
    <w:rsid w:val="008F6885"/>
    <w:rsid w:val="00912857"/>
    <w:rsid w:val="00930AA6"/>
    <w:rsid w:val="00944CFB"/>
    <w:rsid w:val="00950766"/>
    <w:rsid w:val="00950FE5"/>
    <w:rsid w:val="009E654E"/>
    <w:rsid w:val="009F2F18"/>
    <w:rsid w:val="009F59F3"/>
    <w:rsid w:val="00A333F7"/>
    <w:rsid w:val="00A61AD4"/>
    <w:rsid w:val="00A879EF"/>
    <w:rsid w:val="00A93192"/>
    <w:rsid w:val="00AC124A"/>
    <w:rsid w:val="00B4120C"/>
    <w:rsid w:val="00BA52F4"/>
    <w:rsid w:val="00BD5F52"/>
    <w:rsid w:val="00BF61A1"/>
    <w:rsid w:val="00C65702"/>
    <w:rsid w:val="00C72E20"/>
    <w:rsid w:val="00C77EF1"/>
    <w:rsid w:val="00CA725A"/>
    <w:rsid w:val="00CF2478"/>
    <w:rsid w:val="00D07DE0"/>
    <w:rsid w:val="00D43658"/>
    <w:rsid w:val="00DC65BA"/>
    <w:rsid w:val="00DD4A42"/>
    <w:rsid w:val="00DD73EC"/>
    <w:rsid w:val="00E1118F"/>
    <w:rsid w:val="00E304DE"/>
    <w:rsid w:val="00E418DF"/>
    <w:rsid w:val="00E44846"/>
    <w:rsid w:val="00E81039"/>
    <w:rsid w:val="00E83F26"/>
    <w:rsid w:val="00EA6965"/>
    <w:rsid w:val="00EE0963"/>
    <w:rsid w:val="00F34B86"/>
    <w:rsid w:val="00F5639D"/>
    <w:rsid w:val="00F63E16"/>
    <w:rsid w:val="00FB18C8"/>
    <w:rsid w:val="00FC3335"/>
    <w:rsid w:val="00FE70EC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72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72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TPwK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ck.ru/33dv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3dv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614C-AE5A-4BE0-8A07-98F8F391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ик</dc:creator>
  <cp:keywords/>
  <dc:description/>
  <cp:lastModifiedBy>зубик</cp:lastModifiedBy>
  <cp:revision>3</cp:revision>
  <dcterms:created xsi:type="dcterms:W3CDTF">2023-02-27T09:44:00Z</dcterms:created>
  <dcterms:modified xsi:type="dcterms:W3CDTF">2023-02-27T09:59:00Z</dcterms:modified>
</cp:coreProperties>
</file>